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80" w:rsidRDefault="00B85880" w:rsidP="00A673F5">
      <w:pPr>
        <w:rPr>
          <w:rFonts w:asciiTheme="majorEastAsia" w:eastAsiaTheme="majorEastAsia" w:hAnsiTheme="majorEastAsia" w:hint="eastAsia"/>
          <w:sz w:val="20"/>
          <w:szCs w:val="20"/>
        </w:rPr>
      </w:pPr>
      <w:bookmarkStart w:id="0" w:name="_GoBack"/>
      <w:bookmarkEnd w:id="0"/>
    </w:p>
    <w:p w:rsidR="0068743A" w:rsidRPr="00B82D77" w:rsidRDefault="0068743A" w:rsidP="00A673F5">
      <w:pPr>
        <w:rPr>
          <w:rFonts w:asciiTheme="majorEastAsia" w:eastAsiaTheme="majorEastAsia" w:hAnsiTheme="majorEastAsia"/>
          <w:sz w:val="36"/>
          <w:szCs w:val="20"/>
        </w:rPr>
      </w:pPr>
      <w:r w:rsidRPr="00B82D77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F72BCA" w:rsidRPr="00B82D77">
        <w:rPr>
          <w:rFonts w:asciiTheme="majorEastAsia" w:eastAsiaTheme="majorEastAsia" w:hAnsiTheme="majorEastAsia" w:hint="eastAsia"/>
          <w:sz w:val="36"/>
          <w:szCs w:val="20"/>
        </w:rPr>
        <w:t>麦の収穫適期</w:t>
      </w:r>
      <w:r w:rsidR="00036109" w:rsidRPr="00B82D77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B82D77" w:rsidRPr="00B82D77">
        <w:rPr>
          <w:rFonts w:asciiTheme="majorEastAsia" w:eastAsiaTheme="majorEastAsia" w:hAnsiTheme="majorEastAsia" w:hint="eastAsia"/>
          <w:sz w:val="36"/>
          <w:szCs w:val="20"/>
        </w:rPr>
        <w:t>（５月７日配信）</w:t>
      </w:r>
      <w:r w:rsidR="00036109" w:rsidRPr="00B82D77">
        <w:rPr>
          <w:rFonts w:asciiTheme="majorEastAsia" w:eastAsiaTheme="majorEastAsia" w:hAnsiTheme="majorEastAsia"/>
          <w:sz w:val="36"/>
          <w:szCs w:val="20"/>
        </w:rPr>
        <w:t xml:space="preserve"> </w:t>
      </w:r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695950" cy="67151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71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B82D77" w:rsidRDefault="004618C8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68743A" w:rsidRPr="00B82D77" w:rsidRDefault="0068743A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782730" w:rsidRPr="00B82D77" w:rsidRDefault="00F72BCA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麦の収穫時期</w:t>
                            </w:r>
                            <w:r w:rsidR="00782730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が</w:t>
                            </w:r>
                            <w:r w:rsidR="00782730"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近づいています。今年は</w:t>
                            </w:r>
                            <w:r w:rsidR="00782730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平年より麦の</w:t>
                            </w:r>
                            <w:r w:rsidR="00782730"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生育が進んでいるの</w:t>
                            </w:r>
                            <w:r w:rsidR="00782730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で、</w:t>
                            </w: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収穫適期</w:t>
                            </w:r>
                            <w:r w:rsidR="00782730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を</w:t>
                            </w:r>
                            <w:r w:rsidR="00782730"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見過ごさないようにしましょう。</w:t>
                            </w:r>
                          </w:p>
                          <w:p w:rsidR="00782730" w:rsidRPr="00B82D77" w:rsidRDefault="00782730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782730" w:rsidRPr="00B82D77" w:rsidRDefault="00EC6FB9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麦の</w:t>
                            </w:r>
                            <w:r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収穫</w:t>
                            </w:r>
                            <w:r w:rsidR="00F72BCA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適期</w:t>
                            </w: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】</w:t>
                            </w:r>
                          </w:p>
                          <w:p w:rsidR="0081542E" w:rsidRPr="00B82D77" w:rsidRDefault="0081542E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成熟期の</w:t>
                            </w:r>
                            <w:r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～3日以上</w:t>
                            </w:r>
                            <w:r w:rsidR="00B61C28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経過</w:t>
                            </w:r>
                            <w:r w:rsidR="00B61C28"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た後</w:t>
                            </w:r>
                            <w:r w:rsidR="00B61C28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ED770D" w:rsidRPr="00B82D77" w:rsidRDefault="00ED770D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81542E" w:rsidRPr="00B82D77" w:rsidRDefault="0081542E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※</w:t>
                            </w:r>
                            <w:r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成熟期</w:t>
                            </w:r>
                            <w:r w:rsidR="00B61C28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・・</w:t>
                            </w: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茎</w:t>
                            </w:r>
                            <w:r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・葉・穂首・穀粒が</w:t>
                            </w: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黄化</w:t>
                            </w:r>
                            <w:r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、8割の穂の穀粒が蝋(ロウ)ぐらいの</w:t>
                            </w: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固さ</w:t>
                            </w:r>
                            <w:r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になった</w:t>
                            </w: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時</w:t>
                            </w:r>
                            <w:r w:rsidR="00B61C28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81542E" w:rsidRPr="00B82D77" w:rsidRDefault="0081542E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EC6FB9" w:rsidRPr="00B82D77" w:rsidRDefault="0081542E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</w:t>
                            </w:r>
                            <w:r w:rsidR="00EC6FB9"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注意点</w:t>
                            </w: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】</w:t>
                            </w:r>
                          </w:p>
                          <w:p w:rsidR="006966F0" w:rsidRPr="00B82D77" w:rsidRDefault="00B61C28" w:rsidP="00B82D7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成熟期後の</w:t>
                            </w:r>
                            <w:r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降雨は品質低下を招</w:t>
                            </w:r>
                            <w:r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くので、</w:t>
                            </w:r>
                            <w:r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必ず</w:t>
                            </w:r>
                            <w:r w:rsidR="003733BA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圃場と</w:t>
                            </w:r>
                            <w:r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天気予報を</w:t>
                            </w:r>
                            <w:r w:rsidR="003733BA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よく</w:t>
                            </w:r>
                            <w:r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見て、収穫</w:t>
                            </w:r>
                            <w:r w:rsidR="003733BA" w:rsidRPr="00B82D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計画を</w:t>
                            </w:r>
                            <w:r w:rsidR="003733BA" w:rsidRPr="00B82D7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立てましょう。</w:t>
                            </w:r>
                          </w:p>
                          <w:p w:rsidR="006966F0" w:rsidRDefault="006966F0" w:rsidP="00B82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B82D77" w:rsidRPr="00B82D77" w:rsidRDefault="00B82D77" w:rsidP="00B82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B82D77" w:rsidRDefault="0068743A" w:rsidP="00B82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B82D77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B82D77" w:rsidRDefault="00172BC4" w:rsidP="00B82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B82D77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0;margin-top:8.8pt;width:448.5pt;height:528.7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" fillcolor="window" strokecolor="#385d8a" strokeweight="2pt">
                <v:textbox>
                  <w:txbxContent>
                    <w:p w:rsidR="0068743A" w:rsidRPr="00B82D77" w:rsidRDefault="004618C8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68743A" w:rsidRPr="00B82D77" w:rsidRDefault="0068743A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782730" w:rsidRPr="00B82D77" w:rsidRDefault="00F72BCA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麦の収穫時期</w:t>
                      </w:r>
                      <w:r w:rsidR="00782730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が</w:t>
                      </w:r>
                      <w:r w:rsidR="00782730"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近づいています。今年は</w:t>
                      </w:r>
                      <w:r w:rsidR="00782730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平年より麦の</w:t>
                      </w:r>
                      <w:r w:rsidR="00782730"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生育が進んでいるの</w:t>
                      </w:r>
                      <w:r w:rsidR="00782730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で、</w:t>
                      </w: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収穫適期</w:t>
                      </w:r>
                      <w:r w:rsidR="00782730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を</w:t>
                      </w:r>
                      <w:r w:rsidR="00782730"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見過ごさないようにしましょう。</w:t>
                      </w:r>
                    </w:p>
                    <w:p w:rsidR="00782730" w:rsidRPr="00B82D77" w:rsidRDefault="00782730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782730" w:rsidRPr="00B82D77" w:rsidRDefault="00EC6FB9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麦の</w:t>
                      </w:r>
                      <w:r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収穫</w:t>
                      </w:r>
                      <w:r w:rsidR="00F72BCA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適期</w:t>
                      </w: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】</w:t>
                      </w:r>
                    </w:p>
                    <w:p w:rsidR="0081542E" w:rsidRPr="00B82D77" w:rsidRDefault="0081542E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成熟期の</w:t>
                      </w:r>
                      <w:r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～3日以上</w:t>
                      </w:r>
                      <w:r w:rsidR="00B61C28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経過</w:t>
                      </w:r>
                      <w:r w:rsidR="00B61C28"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た後</w:t>
                      </w:r>
                      <w:r w:rsidR="00B61C28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ED770D" w:rsidRPr="00B82D77" w:rsidRDefault="00ED770D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81542E" w:rsidRPr="00B82D77" w:rsidRDefault="0081542E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※</w:t>
                      </w:r>
                      <w:r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成熟期</w:t>
                      </w:r>
                      <w:r w:rsidR="00B61C28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・・</w:t>
                      </w: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茎</w:t>
                      </w:r>
                      <w:r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・葉・穂首・穀粒が</w:t>
                      </w: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黄化</w:t>
                      </w:r>
                      <w:r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、8割の穂の穀粒が蝋(ロウ)ぐらいの</w:t>
                      </w: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固さ</w:t>
                      </w:r>
                      <w:r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になった</w:t>
                      </w: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時</w:t>
                      </w:r>
                      <w:r w:rsidR="00B61C28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81542E" w:rsidRPr="00B82D77" w:rsidRDefault="0081542E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EC6FB9" w:rsidRPr="00B82D77" w:rsidRDefault="0081542E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</w:t>
                      </w:r>
                      <w:r w:rsidR="00EC6FB9"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注意点</w:t>
                      </w: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】</w:t>
                      </w:r>
                    </w:p>
                    <w:p w:rsidR="006966F0" w:rsidRPr="00B82D77" w:rsidRDefault="00B61C28" w:rsidP="00B82D7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成熟期後の</w:t>
                      </w:r>
                      <w:r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降雨は品質低下を招</w:t>
                      </w:r>
                      <w:r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くので、</w:t>
                      </w:r>
                      <w:r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必ず</w:t>
                      </w:r>
                      <w:r w:rsidR="003733BA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圃場と</w:t>
                      </w:r>
                      <w:r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天気予報を</w:t>
                      </w:r>
                      <w:r w:rsidR="003733BA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よく</w:t>
                      </w:r>
                      <w:r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見て、収穫</w:t>
                      </w:r>
                      <w:r w:rsidR="003733BA" w:rsidRPr="00B82D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計画を</w:t>
                      </w:r>
                      <w:r w:rsidR="003733BA" w:rsidRPr="00B82D7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立てましょう。</w:t>
                      </w:r>
                    </w:p>
                    <w:p w:rsidR="006966F0" w:rsidRDefault="006966F0" w:rsidP="00B82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B82D77" w:rsidRPr="00B82D77" w:rsidRDefault="00B82D77" w:rsidP="00B82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</w:pPr>
                    </w:p>
                    <w:p w:rsidR="0068743A" w:rsidRPr="00B82D77" w:rsidRDefault="0068743A" w:rsidP="00B82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B82D77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B82D77" w:rsidRDefault="00172BC4" w:rsidP="00B82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B82D77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31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B82D7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3B" w:rsidRDefault="00D25E3B" w:rsidP="00D447AA">
      <w:r>
        <w:separator/>
      </w:r>
    </w:p>
  </w:endnote>
  <w:endnote w:type="continuationSeparator" w:id="0">
    <w:p w:rsidR="00D25E3B" w:rsidRDefault="00D25E3B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3B" w:rsidRDefault="00D25E3B" w:rsidP="00D447AA">
      <w:r>
        <w:separator/>
      </w:r>
    </w:p>
  </w:footnote>
  <w:footnote w:type="continuationSeparator" w:id="0">
    <w:p w:rsidR="00D25E3B" w:rsidRDefault="00D25E3B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C5286"/>
    <w:rsid w:val="002D76E1"/>
    <w:rsid w:val="00305873"/>
    <w:rsid w:val="00310528"/>
    <w:rsid w:val="0032590D"/>
    <w:rsid w:val="003321BC"/>
    <w:rsid w:val="003333CA"/>
    <w:rsid w:val="003378EB"/>
    <w:rsid w:val="003463B8"/>
    <w:rsid w:val="00367027"/>
    <w:rsid w:val="003730DE"/>
    <w:rsid w:val="003733BA"/>
    <w:rsid w:val="00376CB7"/>
    <w:rsid w:val="003B1656"/>
    <w:rsid w:val="003C0395"/>
    <w:rsid w:val="003D12E8"/>
    <w:rsid w:val="003E10F7"/>
    <w:rsid w:val="003E36CE"/>
    <w:rsid w:val="003E631E"/>
    <w:rsid w:val="003F3179"/>
    <w:rsid w:val="003F4078"/>
    <w:rsid w:val="00410D0F"/>
    <w:rsid w:val="0042038D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B3"/>
    <w:rsid w:val="00591C89"/>
    <w:rsid w:val="005A4C0F"/>
    <w:rsid w:val="005B7307"/>
    <w:rsid w:val="005B7D3F"/>
    <w:rsid w:val="005D43E0"/>
    <w:rsid w:val="005D4CB6"/>
    <w:rsid w:val="005D5E07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8D"/>
    <w:rsid w:val="0068743A"/>
    <w:rsid w:val="006966F0"/>
    <w:rsid w:val="006976DD"/>
    <w:rsid w:val="006A3420"/>
    <w:rsid w:val="006B1EF8"/>
    <w:rsid w:val="006C04EA"/>
    <w:rsid w:val="006C28B3"/>
    <w:rsid w:val="006D1F3E"/>
    <w:rsid w:val="006D4DAD"/>
    <w:rsid w:val="006E1405"/>
    <w:rsid w:val="00726957"/>
    <w:rsid w:val="00744ED4"/>
    <w:rsid w:val="00753F41"/>
    <w:rsid w:val="00771D17"/>
    <w:rsid w:val="00773696"/>
    <w:rsid w:val="00782730"/>
    <w:rsid w:val="0078697C"/>
    <w:rsid w:val="00790707"/>
    <w:rsid w:val="007A2E17"/>
    <w:rsid w:val="007A5DC1"/>
    <w:rsid w:val="007B1C0B"/>
    <w:rsid w:val="007B1F9C"/>
    <w:rsid w:val="007C559E"/>
    <w:rsid w:val="007E0A82"/>
    <w:rsid w:val="007E5295"/>
    <w:rsid w:val="007F524A"/>
    <w:rsid w:val="00801688"/>
    <w:rsid w:val="00802749"/>
    <w:rsid w:val="0081542E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61C28"/>
    <w:rsid w:val="00B779E3"/>
    <w:rsid w:val="00B827C0"/>
    <w:rsid w:val="00B82D77"/>
    <w:rsid w:val="00B85880"/>
    <w:rsid w:val="00B92829"/>
    <w:rsid w:val="00B94E66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C6FB9"/>
    <w:rsid w:val="00ED770D"/>
    <w:rsid w:val="00EE0B65"/>
    <w:rsid w:val="00EE2004"/>
    <w:rsid w:val="00EE6ABC"/>
    <w:rsid w:val="00F0292C"/>
    <w:rsid w:val="00F149DD"/>
    <w:rsid w:val="00F14A9E"/>
    <w:rsid w:val="00F669F4"/>
    <w:rsid w:val="00F714DD"/>
    <w:rsid w:val="00F72BCA"/>
    <w:rsid w:val="00F80616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E9125B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1CA0-705F-480B-ACCE-9860A25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7</cp:revision>
  <cp:lastPrinted>2015-09-04T11:32:00Z</cp:lastPrinted>
  <dcterms:created xsi:type="dcterms:W3CDTF">2020-04-24T00:01:00Z</dcterms:created>
  <dcterms:modified xsi:type="dcterms:W3CDTF">2021-07-28T07:04:00Z</dcterms:modified>
</cp:coreProperties>
</file>